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0CDD0861" w14:textId="77777777" w:rsidTr="0060734E">
        <w:tc>
          <w:tcPr>
            <w:tcW w:w="1745" w:type="dxa"/>
            <w:shd w:val="clear" w:color="auto" w:fill="auto"/>
          </w:tcPr>
          <w:p w14:paraId="49F9BD39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16972E75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1FE64159" w14:textId="77777777" w:rsidTr="0060734E">
        <w:tc>
          <w:tcPr>
            <w:tcW w:w="5628" w:type="dxa"/>
            <w:shd w:val="clear" w:color="auto" w:fill="C0C0C0"/>
          </w:tcPr>
          <w:p w14:paraId="40DE0157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5F65A588" w14:textId="77777777" w:rsidR="00F5044C" w:rsidRDefault="00BA0249" w:rsidP="00F5044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Pr="00F5044C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A0249" w:rsidRPr="002B29DE" w14:paraId="73B929B9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98C4712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758F5042" w14:textId="77777777" w:rsidR="00BA0249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1606E233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21207980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5E1D519" w14:textId="77777777" w:rsidR="00BA0249" w:rsidRPr="002B29DE" w:rsidRDefault="00BA0249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A0249" w:rsidRPr="002B29DE" w14:paraId="3CF431F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18291F9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2926C95C" w14:textId="77777777" w:rsidR="00BA0249" w:rsidRPr="002B29DE" w:rsidRDefault="00BA0249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07A856" w14:textId="77777777" w:rsidR="00BA0249" w:rsidRPr="002B29DE" w:rsidRDefault="00BA0249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D1C3E2" w14:textId="77777777" w:rsidR="00BA0249" w:rsidRPr="002B29DE" w:rsidRDefault="00BA0249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1A548A5F" w14:textId="77777777" w:rsidR="00BA0249" w:rsidRPr="002B29DE" w:rsidRDefault="00BA0249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384D2D1D" w14:textId="77777777" w:rsidR="00BA0249" w:rsidRPr="002B29DE" w:rsidRDefault="00BA0249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C879C5" w14:textId="77777777" w:rsidR="00BA0249" w:rsidRPr="002B29DE" w:rsidRDefault="00BA0249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A0249" w:rsidRPr="002B29DE" w14:paraId="4C78735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7F2CA6F1" w14:textId="77777777" w:rsidR="00BA0249" w:rsidRPr="002B29DE" w:rsidRDefault="00BA0249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A0249" w:rsidRPr="002B29DE" w14:paraId="6D7C046E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54D3" w14:textId="77777777" w:rsidR="00BA0249" w:rsidRPr="002B29DE" w:rsidRDefault="00BA0249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49C2F1D0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6C38A29" w14:textId="77777777" w:rsidR="00BA0249" w:rsidRPr="002B29DE" w:rsidRDefault="00BA0249" w:rsidP="00E71A1B">
            <w:pPr>
              <w:jc w:val="center"/>
            </w:pPr>
          </w:p>
          <w:p w14:paraId="26981951" w14:textId="77777777" w:rsidR="00BA0249" w:rsidRPr="002B29DE" w:rsidRDefault="00BA0249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34100AC6" w14:textId="77777777" w:rsidR="00BA0249" w:rsidRPr="002B29DE" w:rsidRDefault="00BA0249" w:rsidP="00E71A1B">
            <w:pPr>
              <w:jc w:val="center"/>
              <w:rPr>
                <w:b/>
              </w:rPr>
            </w:pPr>
          </w:p>
          <w:p w14:paraId="667A194E" w14:textId="77777777" w:rsidR="00BA0249" w:rsidRPr="002B29DE" w:rsidRDefault="00BA0249" w:rsidP="00E71A1B">
            <w:pPr>
              <w:ind w:firstLine="709"/>
              <w:jc w:val="center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7529BB32" w14:textId="3691F06E" w:rsidR="00BA0249" w:rsidRPr="002B29DE" w:rsidRDefault="00BA0249" w:rsidP="00E71A1B">
            <w:r w:rsidRPr="002B29DE">
              <w:t xml:space="preserve"> по </w:t>
            </w:r>
            <w:r w:rsidR="00B618BD">
              <w:t>специальности</w:t>
            </w:r>
            <w:r w:rsidR="000A152B">
              <w:t xml:space="preserve">: </w:t>
            </w:r>
            <w:r w:rsidR="00B618BD">
              <w:t xml:space="preserve"> </w:t>
            </w:r>
            <w:r w:rsidR="000A152B" w:rsidRPr="000A152B">
              <w:rPr>
                <w:b/>
                <w:u w:val="single"/>
              </w:rPr>
              <w:t>Поварское и кондитерское дело</w:t>
            </w:r>
          </w:p>
          <w:p w14:paraId="5CFF62A6" w14:textId="77777777" w:rsidR="00BA0249" w:rsidRPr="002B29DE" w:rsidRDefault="00BA0249" w:rsidP="00E71A1B">
            <w:pPr>
              <w:jc w:val="right"/>
            </w:pPr>
          </w:p>
        </w:tc>
      </w:tr>
      <w:tr w:rsidR="00BA0249" w:rsidRPr="002B29DE" w14:paraId="5EB0B6E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43ECAB50" w14:textId="77777777" w:rsidR="00BA0249" w:rsidRPr="002B29DE" w:rsidRDefault="00BA0249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69750170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48C51CAC" w14:textId="77777777" w:rsidR="00BA0249" w:rsidRPr="002B29DE" w:rsidRDefault="00BA0249" w:rsidP="00E71A1B">
            <w:pPr>
              <w:pStyle w:val="a3"/>
              <w:ind w:firstLine="709"/>
            </w:pPr>
          </w:p>
          <w:p w14:paraId="4CE9DD68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42DFC057" w14:textId="77777777" w:rsidR="00BA0249" w:rsidRPr="002B29DE" w:rsidRDefault="00BA0249" w:rsidP="00E71A1B">
            <w:pPr>
              <w:pStyle w:val="a3"/>
              <w:ind w:firstLine="0"/>
            </w:pPr>
          </w:p>
          <w:p w14:paraId="1CE2901E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3ABF7F74" w14:textId="77777777" w:rsidR="00BA0249" w:rsidRPr="002B29DE" w:rsidRDefault="00BA0249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F895397" w14:textId="77777777" w:rsidR="00BA0249" w:rsidRPr="002B29DE" w:rsidRDefault="00BA0249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3258A884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0E458F92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</w:p>
          <w:p w14:paraId="1DA18FAF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5A11F68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</w:p>
          <w:p w14:paraId="7E2B7D98" w14:textId="77777777" w:rsidR="00BA0249" w:rsidRPr="002B29DE" w:rsidRDefault="00BA0249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657E274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33B5C0C3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3C64BEDD" w14:textId="5A3C376C" w:rsidR="00BA0249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5A745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0A152B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bookmarkStart w:id="0" w:name="_GoBack"/>
      <w:bookmarkEnd w:id="0"/>
    </w:p>
    <w:p w14:paraId="7FFAF80D" w14:textId="77777777" w:rsidR="00BA0249" w:rsidRPr="00B221AB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0B0DC5" w14:textId="77777777" w:rsidR="00BA0249" w:rsidRPr="002B29DE" w:rsidRDefault="00BA0249" w:rsidP="00BA024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51C32ED" w14:textId="77777777" w:rsidR="00BA0249" w:rsidRPr="002B29DE" w:rsidRDefault="00BA0249" w:rsidP="00BA0249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55DAB1AC" w14:textId="77777777" w:rsidR="00BA0249" w:rsidRPr="002B29DE" w:rsidRDefault="00BA0249" w:rsidP="00BA0249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41DEEBD3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2009DD6A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357FE43B" w14:textId="77777777" w:rsidR="00BA0249" w:rsidRPr="002B29DE" w:rsidRDefault="00BA0249" w:rsidP="00BA0249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0663722B" w14:textId="77777777" w:rsidR="00BA0249" w:rsidRPr="002B29DE" w:rsidRDefault="00BA0249" w:rsidP="00BA0249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301FA115" w14:textId="77777777" w:rsidR="00BA0249" w:rsidRPr="002B29DE" w:rsidRDefault="00BA0249" w:rsidP="00BA0249">
      <w:pPr>
        <w:tabs>
          <w:tab w:val="left" w:pos="6468"/>
        </w:tabs>
      </w:pPr>
    </w:p>
    <w:p w14:paraId="487364B7" w14:textId="15D16ACE" w:rsidR="00BA0249" w:rsidRDefault="00BA0249" w:rsidP="00BA0249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0A152B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0DEBA244" w14:textId="77777777" w:rsidR="00BA0249" w:rsidRPr="002B29DE" w:rsidRDefault="00BA0249" w:rsidP="00BA0249">
      <w:pPr>
        <w:tabs>
          <w:tab w:val="left" w:pos="6468"/>
        </w:tabs>
        <w:rPr>
          <w:sz w:val="20"/>
          <w:szCs w:val="20"/>
        </w:rPr>
      </w:pPr>
    </w:p>
    <w:p w14:paraId="23BCBFC1" w14:textId="77777777" w:rsidR="00BA0249" w:rsidRPr="00407C25" w:rsidRDefault="00BA0249" w:rsidP="00BA0249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B1519AB" w14:textId="77777777" w:rsidR="00BA0249" w:rsidRPr="00407C25" w:rsidRDefault="00BA0249" w:rsidP="00BA0249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p w14:paraId="138684B3" w14:textId="77777777" w:rsidR="00BA0249" w:rsidRPr="002B29DE" w:rsidRDefault="00BA0249" w:rsidP="00BA0249">
      <w:pPr>
        <w:pStyle w:val="a3"/>
        <w:ind w:firstLine="0"/>
        <w:rPr>
          <w:sz w:val="20"/>
          <w:szCs w:val="20"/>
        </w:rPr>
      </w:pPr>
    </w:p>
    <w:sectPr w:rsidR="00BA0249" w:rsidRPr="002B29DE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A152B"/>
    <w:rsid w:val="0019728B"/>
    <w:rsid w:val="002171F4"/>
    <w:rsid w:val="002212D2"/>
    <w:rsid w:val="00283C15"/>
    <w:rsid w:val="00390B7A"/>
    <w:rsid w:val="00397778"/>
    <w:rsid w:val="00411112"/>
    <w:rsid w:val="004458CD"/>
    <w:rsid w:val="004D10BD"/>
    <w:rsid w:val="004D763D"/>
    <w:rsid w:val="004F75EA"/>
    <w:rsid w:val="00527F63"/>
    <w:rsid w:val="00586747"/>
    <w:rsid w:val="005A7456"/>
    <w:rsid w:val="005B0F97"/>
    <w:rsid w:val="006656B0"/>
    <w:rsid w:val="006942BC"/>
    <w:rsid w:val="006B4758"/>
    <w:rsid w:val="006F5B94"/>
    <w:rsid w:val="00775780"/>
    <w:rsid w:val="007A6105"/>
    <w:rsid w:val="008C1780"/>
    <w:rsid w:val="00961003"/>
    <w:rsid w:val="009F090B"/>
    <w:rsid w:val="00A63C36"/>
    <w:rsid w:val="00AB0498"/>
    <w:rsid w:val="00AB7DD3"/>
    <w:rsid w:val="00B363B1"/>
    <w:rsid w:val="00B618BD"/>
    <w:rsid w:val="00B85580"/>
    <w:rsid w:val="00BA0249"/>
    <w:rsid w:val="00BC4335"/>
    <w:rsid w:val="00C14FB8"/>
    <w:rsid w:val="00D75E9B"/>
    <w:rsid w:val="00E9316C"/>
    <w:rsid w:val="00EE155C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7784-BBAA-4182-B899-6F287A1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11T07:48:00Z</cp:lastPrinted>
  <dcterms:created xsi:type="dcterms:W3CDTF">2022-04-05T11:13:00Z</dcterms:created>
  <dcterms:modified xsi:type="dcterms:W3CDTF">2022-06-27T06:35:00Z</dcterms:modified>
</cp:coreProperties>
</file>